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65341_1_1456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04a6524b5f4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065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065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500/3 6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5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1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604a6524b5f41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